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新教育的花儿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新教育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73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那些新教育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